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C6A6D78" w:rsidR="00745B20" w:rsidRDefault="00745B2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1312" w:rsidRPr="00AC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  <w:r w:rsidR="003D5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6A2CC36D" w:rsidR="00437EAF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58FA8952" w:rsidR="00D61700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907F3FB" w:rsidR="00437EAF" w:rsidRPr="00745B20" w:rsidRDefault="00437EAF" w:rsidP="006A15E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70B4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662949CB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533FE6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F07855A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3FE6" w:rsidRPr="00533FE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533FE6">
        <w:rPr>
          <w:rFonts w:ascii="Times New Roman" w:hAnsi="Times New Roman"/>
          <w:bCs/>
          <w:sz w:val="24"/>
        </w:rPr>
        <w:t>.</w:t>
      </w:r>
    </w:p>
    <w:p w14:paraId="257A1489" w14:textId="4B3A4C6B" w:rsidR="00BF39FC" w:rsidRDefault="00BF39FC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3FE6" w:rsidRP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14:paraId="21241A54" w14:textId="5F86F805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70B4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44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56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5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153474A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D55FC" w:rsidRPr="003D55FC">
        <w:rPr>
          <w:rFonts w:ascii="Times New Roman" w:eastAsia="Calibri" w:hAnsi="Times New Roman" w:cs="Times New Roman"/>
          <w:color w:val="000000"/>
          <w:sz w:val="24"/>
          <w:szCs w:val="24"/>
        </w:rPr>
        <w:t>0572700000119005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DFDDECC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9566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D55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44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D5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724D23" w14:textId="1EAD10A6" w:rsidR="003D55FC" w:rsidRPr="003D55FC" w:rsidRDefault="00437EAF" w:rsidP="006A15E0">
      <w:pPr>
        <w:spacing w:after="120" w:line="276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C1CF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55FC" w:rsidRPr="003D55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 294 111,27 руб. (Один миллион двести девяносто четыре тысячи сто одиннадцать рублей 27 копеек).  </w:t>
      </w:r>
    </w:p>
    <w:tbl>
      <w:tblPr>
        <w:tblW w:w="5294" w:type="pct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695"/>
        <w:gridCol w:w="451"/>
        <w:gridCol w:w="1337"/>
        <w:gridCol w:w="844"/>
        <w:gridCol w:w="1468"/>
        <w:gridCol w:w="1169"/>
        <w:gridCol w:w="1116"/>
        <w:gridCol w:w="1633"/>
      </w:tblGrid>
      <w:tr w:rsidR="003D55FC" w:rsidRPr="003D55FC" w14:paraId="1DB120B4" w14:textId="77777777" w:rsidTr="003D55FC">
        <w:trPr>
          <w:cantSplit/>
          <w:trHeight w:val="4548"/>
        </w:trPr>
        <w:tc>
          <w:tcPr>
            <w:tcW w:w="242" w:type="pct"/>
            <w:vAlign w:val="center"/>
          </w:tcPr>
          <w:p w14:paraId="40060AE3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0" w:type="pct"/>
            <w:vAlign w:val="center"/>
          </w:tcPr>
          <w:p w14:paraId="42DC71C5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221" w:type="pct"/>
            <w:textDirection w:val="btLr"/>
            <w:vAlign w:val="center"/>
          </w:tcPr>
          <w:p w14:paraId="1E055B19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655" w:type="pct"/>
            <w:vAlign w:val="center"/>
          </w:tcPr>
          <w:p w14:paraId="4E84A154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13" w:type="pct"/>
            <w:vAlign w:val="center"/>
          </w:tcPr>
          <w:p w14:paraId="512DE5C9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719" w:type="pct"/>
            <w:vAlign w:val="center"/>
          </w:tcPr>
          <w:p w14:paraId="68D53ACA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ыполняемых работ (кол-во лифтов в МКД)</w:t>
            </w:r>
          </w:p>
        </w:tc>
        <w:tc>
          <w:tcPr>
            <w:tcW w:w="573" w:type="pct"/>
            <w:vAlign w:val="center"/>
          </w:tcPr>
          <w:p w14:paraId="573D515D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по смете, руб.</w:t>
            </w:r>
          </w:p>
        </w:tc>
        <w:tc>
          <w:tcPr>
            <w:tcW w:w="547" w:type="pct"/>
            <w:vAlign w:val="center"/>
          </w:tcPr>
          <w:p w14:paraId="666751E5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КД, руб.</w:t>
            </w:r>
          </w:p>
        </w:tc>
        <w:tc>
          <w:tcPr>
            <w:tcW w:w="800" w:type="pct"/>
            <w:vAlign w:val="center"/>
          </w:tcPr>
          <w:p w14:paraId="24BDBAB9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 по аукциону, руб.</w:t>
            </w:r>
          </w:p>
        </w:tc>
      </w:tr>
      <w:tr w:rsidR="003D55FC" w:rsidRPr="003D55FC" w14:paraId="3E808A2F" w14:textId="77777777" w:rsidTr="003D55FC">
        <w:trPr>
          <w:trHeight w:val="1002"/>
        </w:trPr>
        <w:tc>
          <w:tcPr>
            <w:tcW w:w="242" w:type="pct"/>
            <w:vAlign w:val="center"/>
          </w:tcPr>
          <w:p w14:paraId="2F405689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0" w:type="pct"/>
            <w:vMerge w:val="restart"/>
            <w:vAlign w:val="center"/>
          </w:tcPr>
          <w:p w14:paraId="524481A3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92E2913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655" w:type="pct"/>
            <w:vAlign w:val="center"/>
          </w:tcPr>
          <w:p w14:paraId="6AEA9617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Рубинштейна ул., д.19/8 литера А</w:t>
            </w:r>
          </w:p>
        </w:tc>
        <w:tc>
          <w:tcPr>
            <w:tcW w:w="413" w:type="pct"/>
            <w:vAlign w:val="center"/>
          </w:tcPr>
          <w:p w14:paraId="448CE88A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010368</w:t>
            </w:r>
          </w:p>
        </w:tc>
        <w:tc>
          <w:tcPr>
            <w:tcW w:w="719" w:type="pct"/>
            <w:vAlign w:val="center"/>
          </w:tcPr>
          <w:p w14:paraId="6CC1DD75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14:paraId="6459BDD9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16 572,27</w:t>
            </w:r>
          </w:p>
        </w:tc>
        <w:tc>
          <w:tcPr>
            <w:tcW w:w="547" w:type="pct"/>
            <w:vAlign w:val="center"/>
          </w:tcPr>
          <w:p w14:paraId="61D520D8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16 572,27</w:t>
            </w:r>
          </w:p>
        </w:tc>
        <w:tc>
          <w:tcPr>
            <w:tcW w:w="800" w:type="pct"/>
            <w:vMerge w:val="restart"/>
            <w:vAlign w:val="center"/>
          </w:tcPr>
          <w:p w14:paraId="4859F7B4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 294 111,27</w:t>
            </w:r>
          </w:p>
        </w:tc>
      </w:tr>
      <w:tr w:rsidR="003D55FC" w:rsidRPr="003D55FC" w14:paraId="6192DBB4" w14:textId="77777777" w:rsidTr="003D55FC">
        <w:trPr>
          <w:trHeight w:val="846"/>
        </w:trPr>
        <w:tc>
          <w:tcPr>
            <w:tcW w:w="242" w:type="pct"/>
            <w:vAlign w:val="center"/>
          </w:tcPr>
          <w:p w14:paraId="64420616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vMerge/>
            <w:vAlign w:val="center"/>
          </w:tcPr>
          <w:p w14:paraId="53F0721A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4A562FCE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6774BBF0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Рубинштейна ул., д.23 литера А</w:t>
            </w:r>
          </w:p>
        </w:tc>
        <w:tc>
          <w:tcPr>
            <w:tcW w:w="413" w:type="pct"/>
            <w:vAlign w:val="center"/>
          </w:tcPr>
          <w:p w14:paraId="045AD8AF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013463, 06028</w:t>
            </w:r>
          </w:p>
        </w:tc>
        <w:tc>
          <w:tcPr>
            <w:tcW w:w="719" w:type="pct"/>
            <w:vAlign w:val="center"/>
          </w:tcPr>
          <w:p w14:paraId="2C3753AB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14:paraId="61919365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96 308,05</w:t>
            </w:r>
          </w:p>
        </w:tc>
        <w:tc>
          <w:tcPr>
            <w:tcW w:w="547" w:type="pct"/>
            <w:vAlign w:val="center"/>
          </w:tcPr>
          <w:p w14:paraId="28D08673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96 308,05</w:t>
            </w:r>
          </w:p>
        </w:tc>
        <w:tc>
          <w:tcPr>
            <w:tcW w:w="800" w:type="pct"/>
            <w:vMerge/>
            <w:vAlign w:val="center"/>
          </w:tcPr>
          <w:p w14:paraId="62C2ADCF" w14:textId="77777777" w:rsidR="003D55FC" w:rsidRPr="003D55FC" w:rsidRDefault="003D55FC" w:rsidP="003D55F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FC" w:rsidRPr="003D55FC" w14:paraId="75EBC3DC" w14:textId="77777777" w:rsidTr="003D55FC">
        <w:trPr>
          <w:trHeight w:val="845"/>
        </w:trPr>
        <w:tc>
          <w:tcPr>
            <w:tcW w:w="242" w:type="pct"/>
            <w:vAlign w:val="center"/>
          </w:tcPr>
          <w:p w14:paraId="5A036BBF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vMerge/>
            <w:vAlign w:val="center"/>
          </w:tcPr>
          <w:p w14:paraId="504952AE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27F5C450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1A790882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Рубинштейна ул., д.3 литера А</w:t>
            </w:r>
          </w:p>
        </w:tc>
        <w:tc>
          <w:tcPr>
            <w:tcW w:w="413" w:type="pct"/>
            <w:vAlign w:val="center"/>
          </w:tcPr>
          <w:p w14:paraId="304815BB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013316, 013317</w:t>
            </w:r>
          </w:p>
        </w:tc>
        <w:tc>
          <w:tcPr>
            <w:tcW w:w="719" w:type="pct"/>
            <w:vAlign w:val="center"/>
          </w:tcPr>
          <w:p w14:paraId="58766ABE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14:paraId="51E9E39F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75 402,34</w:t>
            </w:r>
          </w:p>
        </w:tc>
        <w:tc>
          <w:tcPr>
            <w:tcW w:w="547" w:type="pct"/>
            <w:vAlign w:val="center"/>
          </w:tcPr>
          <w:p w14:paraId="14CE3A7C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75 402,34</w:t>
            </w:r>
          </w:p>
        </w:tc>
        <w:tc>
          <w:tcPr>
            <w:tcW w:w="800" w:type="pct"/>
            <w:vMerge/>
            <w:vAlign w:val="center"/>
          </w:tcPr>
          <w:p w14:paraId="46A653DB" w14:textId="77777777" w:rsidR="003D55FC" w:rsidRPr="003D55FC" w:rsidRDefault="003D55FC" w:rsidP="003D55F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FC" w:rsidRPr="003D55FC" w14:paraId="7AE1426D" w14:textId="77777777" w:rsidTr="003D55FC">
        <w:trPr>
          <w:trHeight w:val="857"/>
        </w:trPr>
        <w:tc>
          <w:tcPr>
            <w:tcW w:w="242" w:type="pct"/>
            <w:vAlign w:val="center"/>
          </w:tcPr>
          <w:p w14:paraId="70C5BDD0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pct"/>
            <w:vMerge/>
            <w:vAlign w:val="center"/>
          </w:tcPr>
          <w:p w14:paraId="6D0FCE2B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12654055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5161C855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 ул., д.3 литера А</w:t>
            </w:r>
          </w:p>
        </w:tc>
        <w:tc>
          <w:tcPr>
            <w:tcW w:w="413" w:type="pct"/>
            <w:vAlign w:val="center"/>
          </w:tcPr>
          <w:p w14:paraId="2F4F3B59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030032, 030034, 030033</w:t>
            </w:r>
          </w:p>
        </w:tc>
        <w:tc>
          <w:tcPr>
            <w:tcW w:w="719" w:type="pct"/>
            <w:vAlign w:val="center"/>
          </w:tcPr>
          <w:p w14:paraId="0DA49057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vAlign w:val="center"/>
          </w:tcPr>
          <w:p w14:paraId="7D420642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232 681,51</w:t>
            </w:r>
          </w:p>
        </w:tc>
        <w:tc>
          <w:tcPr>
            <w:tcW w:w="547" w:type="pct"/>
            <w:vAlign w:val="center"/>
          </w:tcPr>
          <w:p w14:paraId="68F71C11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232 681,51</w:t>
            </w:r>
          </w:p>
        </w:tc>
        <w:tc>
          <w:tcPr>
            <w:tcW w:w="800" w:type="pct"/>
            <w:vMerge/>
            <w:vAlign w:val="center"/>
          </w:tcPr>
          <w:p w14:paraId="6AFCAF62" w14:textId="77777777" w:rsidR="003D55FC" w:rsidRPr="003D55FC" w:rsidRDefault="003D55FC" w:rsidP="003D55F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FC" w:rsidRPr="003D55FC" w14:paraId="1DD4FD0D" w14:textId="77777777" w:rsidTr="003D55FC">
        <w:trPr>
          <w:trHeight w:val="855"/>
        </w:trPr>
        <w:tc>
          <w:tcPr>
            <w:tcW w:w="242" w:type="pct"/>
            <w:vAlign w:val="center"/>
          </w:tcPr>
          <w:p w14:paraId="2EBE4B4E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pct"/>
            <w:vMerge/>
            <w:vAlign w:val="center"/>
          </w:tcPr>
          <w:p w14:paraId="555BC4FA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3CA09C43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78979053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Свечной пер., д.5 литера А</w:t>
            </w:r>
          </w:p>
        </w:tc>
        <w:tc>
          <w:tcPr>
            <w:tcW w:w="413" w:type="pct"/>
            <w:vAlign w:val="center"/>
          </w:tcPr>
          <w:p w14:paraId="6988C61F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013259</w:t>
            </w:r>
          </w:p>
        </w:tc>
        <w:tc>
          <w:tcPr>
            <w:tcW w:w="719" w:type="pct"/>
            <w:vAlign w:val="center"/>
          </w:tcPr>
          <w:p w14:paraId="3F258AC6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14:paraId="1E499CE8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19 113,85</w:t>
            </w:r>
          </w:p>
        </w:tc>
        <w:tc>
          <w:tcPr>
            <w:tcW w:w="547" w:type="pct"/>
            <w:vAlign w:val="center"/>
          </w:tcPr>
          <w:p w14:paraId="091534FF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19 113,85</w:t>
            </w:r>
          </w:p>
        </w:tc>
        <w:tc>
          <w:tcPr>
            <w:tcW w:w="800" w:type="pct"/>
            <w:vMerge/>
            <w:vAlign w:val="center"/>
          </w:tcPr>
          <w:p w14:paraId="0D9EBD68" w14:textId="77777777" w:rsidR="003D55FC" w:rsidRPr="003D55FC" w:rsidRDefault="003D55FC" w:rsidP="003D55F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FC" w:rsidRPr="003D55FC" w14:paraId="18B409F7" w14:textId="77777777" w:rsidTr="003D55FC">
        <w:trPr>
          <w:trHeight w:val="852"/>
        </w:trPr>
        <w:tc>
          <w:tcPr>
            <w:tcW w:w="242" w:type="pct"/>
            <w:vAlign w:val="center"/>
          </w:tcPr>
          <w:p w14:paraId="0EFC8D07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pct"/>
            <w:vMerge/>
            <w:vAlign w:val="center"/>
          </w:tcPr>
          <w:p w14:paraId="09BB0CF4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67ECA416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7C5FC9B6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Смольный пр., д.5 литера А</w:t>
            </w:r>
          </w:p>
        </w:tc>
        <w:tc>
          <w:tcPr>
            <w:tcW w:w="413" w:type="pct"/>
            <w:vAlign w:val="center"/>
          </w:tcPr>
          <w:p w14:paraId="01CA56A3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08328</w:t>
            </w:r>
          </w:p>
        </w:tc>
        <w:tc>
          <w:tcPr>
            <w:tcW w:w="719" w:type="pct"/>
            <w:vAlign w:val="center"/>
          </w:tcPr>
          <w:p w14:paraId="4A6A6715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14:paraId="6F016F7D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90 092,61</w:t>
            </w:r>
          </w:p>
        </w:tc>
        <w:tc>
          <w:tcPr>
            <w:tcW w:w="547" w:type="pct"/>
            <w:vAlign w:val="center"/>
          </w:tcPr>
          <w:p w14:paraId="251EFD9B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90 092,61</w:t>
            </w:r>
          </w:p>
        </w:tc>
        <w:tc>
          <w:tcPr>
            <w:tcW w:w="800" w:type="pct"/>
            <w:vMerge/>
            <w:vAlign w:val="center"/>
          </w:tcPr>
          <w:p w14:paraId="30F3EC11" w14:textId="77777777" w:rsidR="003D55FC" w:rsidRPr="003D55FC" w:rsidRDefault="003D55FC" w:rsidP="003D55F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FC" w:rsidRPr="003D55FC" w14:paraId="5015B944" w14:textId="77777777" w:rsidTr="003D55FC">
        <w:trPr>
          <w:trHeight w:val="979"/>
        </w:trPr>
        <w:tc>
          <w:tcPr>
            <w:tcW w:w="242" w:type="pct"/>
            <w:vAlign w:val="center"/>
          </w:tcPr>
          <w:p w14:paraId="4DEF0EA3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pct"/>
            <w:vMerge/>
            <w:vAlign w:val="center"/>
          </w:tcPr>
          <w:p w14:paraId="67116F1C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22E07498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17E5A285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Смольный пр., д.9 литера А</w:t>
            </w:r>
          </w:p>
        </w:tc>
        <w:tc>
          <w:tcPr>
            <w:tcW w:w="413" w:type="pct"/>
            <w:vAlign w:val="center"/>
          </w:tcPr>
          <w:p w14:paraId="5F987DBD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010115</w:t>
            </w:r>
          </w:p>
        </w:tc>
        <w:tc>
          <w:tcPr>
            <w:tcW w:w="719" w:type="pct"/>
            <w:vAlign w:val="center"/>
          </w:tcPr>
          <w:p w14:paraId="781CA90D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14:paraId="7E8E5F6A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37 651,58</w:t>
            </w:r>
          </w:p>
        </w:tc>
        <w:tc>
          <w:tcPr>
            <w:tcW w:w="547" w:type="pct"/>
            <w:vAlign w:val="center"/>
          </w:tcPr>
          <w:p w14:paraId="36EF63EA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37 651,58</w:t>
            </w:r>
          </w:p>
        </w:tc>
        <w:tc>
          <w:tcPr>
            <w:tcW w:w="800" w:type="pct"/>
            <w:vMerge/>
            <w:vAlign w:val="center"/>
          </w:tcPr>
          <w:p w14:paraId="18D8CBF8" w14:textId="77777777" w:rsidR="003D55FC" w:rsidRPr="003D55FC" w:rsidRDefault="003D55FC" w:rsidP="003D55F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FC" w:rsidRPr="003D55FC" w14:paraId="33A14213" w14:textId="77777777" w:rsidTr="003D55FC">
        <w:trPr>
          <w:trHeight w:val="864"/>
        </w:trPr>
        <w:tc>
          <w:tcPr>
            <w:tcW w:w="242" w:type="pct"/>
            <w:vAlign w:val="center"/>
          </w:tcPr>
          <w:p w14:paraId="6C714D2D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pct"/>
            <w:vMerge/>
            <w:vAlign w:val="center"/>
          </w:tcPr>
          <w:p w14:paraId="51AAB1A1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1C6D581D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29DA1638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ский пр., д.43-45 литера А</w:t>
            </w:r>
          </w:p>
        </w:tc>
        <w:tc>
          <w:tcPr>
            <w:tcW w:w="413" w:type="pct"/>
            <w:vAlign w:val="center"/>
          </w:tcPr>
          <w:p w14:paraId="2E933956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08381</w:t>
            </w:r>
          </w:p>
        </w:tc>
        <w:tc>
          <w:tcPr>
            <w:tcW w:w="719" w:type="pct"/>
            <w:vAlign w:val="center"/>
          </w:tcPr>
          <w:p w14:paraId="610B6DA9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14:paraId="0E7AC8EF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94 879,60</w:t>
            </w:r>
          </w:p>
        </w:tc>
        <w:tc>
          <w:tcPr>
            <w:tcW w:w="547" w:type="pct"/>
            <w:vAlign w:val="center"/>
          </w:tcPr>
          <w:p w14:paraId="177B38D1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94 879,60</w:t>
            </w:r>
          </w:p>
        </w:tc>
        <w:tc>
          <w:tcPr>
            <w:tcW w:w="800" w:type="pct"/>
            <w:vMerge/>
            <w:vAlign w:val="center"/>
          </w:tcPr>
          <w:p w14:paraId="6D3F620B" w14:textId="77777777" w:rsidR="003D55FC" w:rsidRPr="003D55FC" w:rsidRDefault="003D55FC" w:rsidP="003D55F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FC" w:rsidRPr="003D55FC" w14:paraId="0102B9EA" w14:textId="77777777" w:rsidTr="003D55FC">
        <w:trPr>
          <w:trHeight w:val="1118"/>
        </w:trPr>
        <w:tc>
          <w:tcPr>
            <w:tcW w:w="242" w:type="pct"/>
            <w:vAlign w:val="center"/>
          </w:tcPr>
          <w:p w14:paraId="4C7092F7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0" w:type="pct"/>
            <w:vMerge/>
            <w:vAlign w:val="center"/>
          </w:tcPr>
          <w:p w14:paraId="15C2F330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72F829AA" w14:textId="77777777" w:rsidR="003D55FC" w:rsidRPr="003D55FC" w:rsidRDefault="003D55FC" w:rsidP="003D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563458F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ский пр., д.59 литера А</w:t>
            </w:r>
          </w:p>
        </w:tc>
        <w:tc>
          <w:tcPr>
            <w:tcW w:w="413" w:type="pct"/>
            <w:vAlign w:val="center"/>
          </w:tcPr>
          <w:p w14:paraId="3C7060E2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09434</w:t>
            </w:r>
          </w:p>
        </w:tc>
        <w:tc>
          <w:tcPr>
            <w:tcW w:w="719" w:type="pct"/>
            <w:vAlign w:val="center"/>
          </w:tcPr>
          <w:p w14:paraId="3E418116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14:paraId="720211AA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31 409,46</w:t>
            </w:r>
          </w:p>
        </w:tc>
        <w:tc>
          <w:tcPr>
            <w:tcW w:w="547" w:type="pct"/>
            <w:vAlign w:val="center"/>
          </w:tcPr>
          <w:p w14:paraId="546C9D71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sz w:val="20"/>
                <w:szCs w:val="20"/>
              </w:rPr>
              <w:t>131 409,46</w:t>
            </w:r>
          </w:p>
        </w:tc>
        <w:tc>
          <w:tcPr>
            <w:tcW w:w="800" w:type="pct"/>
            <w:vMerge/>
            <w:vAlign w:val="center"/>
          </w:tcPr>
          <w:p w14:paraId="65E0ED76" w14:textId="77777777" w:rsidR="003D55FC" w:rsidRPr="003D55FC" w:rsidRDefault="003D55FC" w:rsidP="003D55F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FC" w:rsidRPr="003D55FC" w14:paraId="57080917" w14:textId="77777777" w:rsidTr="003D55FC">
        <w:trPr>
          <w:trHeight w:val="298"/>
        </w:trPr>
        <w:tc>
          <w:tcPr>
            <w:tcW w:w="4200" w:type="pct"/>
            <w:gridSpan w:val="8"/>
            <w:vAlign w:val="center"/>
          </w:tcPr>
          <w:p w14:paraId="60A2E4A7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00" w:type="pct"/>
            <w:vAlign w:val="center"/>
          </w:tcPr>
          <w:p w14:paraId="642ABFAC" w14:textId="77777777" w:rsidR="003D55FC" w:rsidRPr="003D55FC" w:rsidRDefault="003D55FC" w:rsidP="003D5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5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4 111,27</w:t>
            </w:r>
          </w:p>
        </w:tc>
      </w:tr>
    </w:tbl>
    <w:p w14:paraId="58152D27" w14:textId="77777777" w:rsidR="003D55FC" w:rsidRDefault="003D55FC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C10E7C" w14:textId="70646F77" w:rsidR="00533FE6" w:rsidRPr="00745B20" w:rsidRDefault="00C960B7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</w:t>
      </w:r>
      <w:r w:rsidR="00533FE6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 аукционе</w:t>
      </w:r>
      <w:r w:rsidR="0053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1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269"/>
        <w:gridCol w:w="3604"/>
        <w:gridCol w:w="1830"/>
        <w:gridCol w:w="1658"/>
      </w:tblGrid>
      <w:tr w:rsidR="00202245" w:rsidRPr="00073FFB" w14:paraId="4BD3A68C" w14:textId="77777777" w:rsidTr="00970B4E">
        <w:trPr>
          <w:trHeight w:val="78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64C3" w14:textId="77777777" w:rsidR="00202245" w:rsidRPr="00073FFB" w:rsidRDefault="00202245" w:rsidP="0097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701E" w14:textId="77777777" w:rsidR="00202245" w:rsidRPr="00073FFB" w:rsidRDefault="00202245" w:rsidP="0042694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297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BFB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27037" w:rsidRPr="00073FFB" w14:paraId="554960FA" w14:textId="77777777" w:rsidTr="00970B4E">
        <w:trPr>
          <w:trHeight w:val="82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254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BA4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2602B4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67F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26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B8B" w14:textId="77777777" w:rsidR="00202245" w:rsidRPr="00254CA1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0D4C7BFF" w14:textId="77777777" w:rsidTr="00970B4E">
        <w:trPr>
          <w:trHeight w:val="1116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3A79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42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C70B65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15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E7EA6E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A7C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243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1195801" w14:textId="77777777" w:rsidTr="00970B4E">
        <w:trPr>
          <w:trHeight w:val="56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9EA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5A3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98D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102B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3BA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4A780D2D" w14:textId="77777777" w:rsidTr="00970B4E">
        <w:trPr>
          <w:trHeight w:val="55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F76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5FC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4E7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263" w14:textId="38B8E97A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C18" w14:textId="28E1C7FD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572B6094" w14:textId="77777777" w:rsidTr="00970B4E">
        <w:trPr>
          <w:trHeight w:val="553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439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14:paraId="24952785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0919DD6E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CB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AF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2B0B327" w14:textId="77777777" w:rsidTr="00970B4E">
        <w:trPr>
          <w:trHeight w:val="547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7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11" w:type="pct"/>
            <w:shd w:val="clear" w:color="auto" w:fill="auto"/>
          </w:tcPr>
          <w:p w14:paraId="425165E9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усев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7BF6E24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346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DF2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730163CC" w14:textId="77777777" w:rsidTr="00970B4E">
        <w:trPr>
          <w:trHeight w:val="56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AC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11" w:type="pct"/>
            <w:shd w:val="clear" w:color="auto" w:fill="auto"/>
          </w:tcPr>
          <w:p w14:paraId="03052BF9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874B237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21E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64D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12F8A00C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26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FB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BD33E9D" w14:textId="13F188DB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144E7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166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8344" w14:textId="77777777" w:rsidR="00202245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7037" w:rsidRPr="00073FFB" w14:paraId="37A49073" w14:textId="77777777" w:rsidTr="00970B4E">
        <w:trPr>
          <w:trHeight w:val="701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CFB" w14:textId="3E4AE430" w:rsidR="00202245" w:rsidRPr="007A537F" w:rsidRDefault="00970B4E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9F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1765" w:type="pct"/>
            <w:shd w:val="clear" w:color="auto" w:fill="auto"/>
          </w:tcPr>
          <w:p w14:paraId="006A9E8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6DD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230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6A15E0">
      <w:pPr>
        <w:tabs>
          <w:tab w:val="left" w:pos="855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0C69A4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7E193FE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9B55DE8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4B86FD42" w14:textId="2DE050CB" w:rsidR="00437EAF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89FCA2B" w14:textId="77777777" w:rsidR="00A179AD" w:rsidRDefault="00A179AD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45123CC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7F7B16D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70B4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760DE2" w:rsidR="00F963E9" w:rsidRPr="00DB7F7E" w:rsidRDefault="00745B20" w:rsidP="006A15E0">
      <w:pPr>
        <w:pStyle w:val="a8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70B4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44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56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5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6A15E0">
      <w:pPr>
        <w:pStyle w:val="a8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6A15E0">
      <w:pPr>
        <w:pStyle w:val="a8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6A15E0">
      <w:pPr>
        <w:pStyle w:val="a8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6C9AF8" w:rsidR="0086050F" w:rsidRPr="00BF39FC" w:rsidRDefault="00027037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20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56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D55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1312" w:rsidRPr="007B13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0B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8FA3355" w:rsidR="0086050F" w:rsidRDefault="0086050F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«Единая электронная торговая площадка» поступило</w:t>
      </w:r>
      <w:bookmarkStart w:id="3" w:name="_Hlk513127421"/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6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55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9584C8" w14:textId="77777777" w:rsidR="001D4966" w:rsidRPr="00BF39FC" w:rsidRDefault="001D4966" w:rsidP="001D4966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418"/>
        <w:gridCol w:w="2551"/>
      </w:tblGrid>
      <w:tr w:rsidR="001D4966" w:rsidRPr="00745B20" w14:paraId="29663CA0" w14:textId="77777777" w:rsidTr="00B867CE">
        <w:trPr>
          <w:trHeight w:val="2824"/>
        </w:trPr>
        <w:tc>
          <w:tcPr>
            <w:tcW w:w="993" w:type="dxa"/>
            <w:shd w:val="clear" w:color="auto" w:fill="auto"/>
            <w:vAlign w:val="center"/>
          </w:tcPr>
          <w:p w14:paraId="59AD62A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AF37D9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3BFE7818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1F8BA" w14:textId="77777777" w:rsidR="001D4966" w:rsidRPr="001862BB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FBFC066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4F82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vAlign w:val="center"/>
          </w:tcPr>
          <w:p w14:paraId="22F19823" w14:textId="77777777" w:rsidR="001D4966" w:rsidRPr="00855B02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970B4E" w:rsidRPr="00745B20" w14:paraId="33B0E421" w14:textId="77777777" w:rsidTr="00B867CE">
        <w:trPr>
          <w:trHeight w:val="3190"/>
        </w:trPr>
        <w:tc>
          <w:tcPr>
            <w:tcW w:w="993" w:type="dxa"/>
            <w:shd w:val="clear" w:color="auto" w:fill="auto"/>
            <w:vAlign w:val="center"/>
          </w:tcPr>
          <w:p w14:paraId="10E627E6" w14:textId="70973BA1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955D85" w14:textId="3106E23B" w:rsidR="00970B4E" w:rsidRPr="008D183D" w:rsidRDefault="007144E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C0B1C6" w14:textId="77777777" w:rsidR="007144E7" w:rsidRDefault="007144E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Российская Федерация, </w:t>
            </w:r>
          </w:p>
          <w:p w14:paraId="4DA0F897" w14:textId="77777777" w:rsidR="007144E7" w:rsidRDefault="007144E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Бабушкина ул., дом 36, корпус 1, помещение 220,</w:t>
            </w:r>
          </w:p>
          <w:p w14:paraId="1811AB88" w14:textId="3B0F1B8E" w:rsidR="007144E7" w:rsidRDefault="007144E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ED656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lift-diagnostica.ru</w:t>
              </w:r>
            </w:hyperlink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D720AA5" w14:textId="77777777" w:rsidR="007144E7" w:rsidRDefault="007144E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5580,</w:t>
            </w:r>
          </w:p>
          <w:p w14:paraId="4531B5A5" w14:textId="3A8BBA2C" w:rsidR="00970B4E" w:rsidRPr="008D183D" w:rsidRDefault="007144E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25E39" w14:textId="1C019C4A" w:rsidR="00970B4E" w:rsidRPr="00533FE6" w:rsidRDefault="007144E7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5D6DB7DD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5337CF0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334CF35B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EB57E09" w14:textId="2A20C0AD" w:rsidR="00970B4E" w:rsidRDefault="00970B4E" w:rsidP="00B867C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95661" w:rsidRPr="00745B20" w14:paraId="18F5C5DC" w14:textId="77777777" w:rsidTr="00B867CE">
        <w:trPr>
          <w:trHeight w:val="3190"/>
        </w:trPr>
        <w:tc>
          <w:tcPr>
            <w:tcW w:w="993" w:type="dxa"/>
            <w:shd w:val="clear" w:color="auto" w:fill="auto"/>
            <w:vAlign w:val="center"/>
          </w:tcPr>
          <w:p w14:paraId="39727033" w14:textId="4750FAA1" w:rsidR="00695661" w:rsidRDefault="003D55FC" w:rsidP="0069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471FD4" w14:textId="2C7E6D32" w:rsidR="00695661" w:rsidRPr="007144E7" w:rsidRDefault="007B1312" w:rsidP="0069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 архитектурно-проектн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0AA7F7" w14:textId="77777777" w:rsidR="007B1312" w:rsidRDefault="007B1312" w:rsidP="0069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6, Российская Федерация, </w:t>
            </w:r>
          </w:p>
          <w:p w14:paraId="219CF6E9" w14:textId="7EF9D26D" w:rsidR="00695661" w:rsidRPr="007144E7" w:rsidRDefault="007B1312" w:rsidP="0069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Стачек проспект, 75, лит. А, 7-812-9440206, dt@admiralproekt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91BE4" w14:textId="5F98B26D" w:rsidR="00695661" w:rsidRPr="007144E7" w:rsidRDefault="007B1312" w:rsidP="0069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  <w:tc>
          <w:tcPr>
            <w:tcW w:w="2551" w:type="dxa"/>
          </w:tcPr>
          <w:p w14:paraId="6F879872" w14:textId="77777777" w:rsidR="00695661" w:rsidRPr="00B34E73" w:rsidRDefault="00695661" w:rsidP="00695661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FF042D4" w14:textId="77777777" w:rsidR="00695661" w:rsidRPr="00B34E73" w:rsidRDefault="00695661" w:rsidP="00695661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7F408AC4" w14:textId="77777777" w:rsidR="00695661" w:rsidRPr="00B34E73" w:rsidRDefault="00695661" w:rsidP="00695661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16FCC19" w14:textId="6A18738B" w:rsidR="00695661" w:rsidRPr="00B34E73" w:rsidRDefault="00695661" w:rsidP="00695661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61"/>
      </w:tblGrid>
      <w:tr w:rsidR="00BF68EB" w:rsidRPr="00745B20" w14:paraId="0F1E82E4" w14:textId="77777777" w:rsidTr="00B867CE">
        <w:tc>
          <w:tcPr>
            <w:tcW w:w="2045" w:type="dxa"/>
            <w:shd w:val="clear" w:color="auto" w:fill="auto"/>
            <w:vAlign w:val="center"/>
          </w:tcPr>
          <w:p w14:paraId="6EFDBECA" w14:textId="77777777" w:rsidR="00724D51" w:rsidRDefault="00724D51" w:rsidP="00724D51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53C5E59B" w14:textId="25CE1B65" w:rsidR="00BF68EB" w:rsidRPr="00745B20" w:rsidRDefault="00724D51" w:rsidP="00724D5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6A064F56" w14:textId="77777777" w:rsidR="00BF68EB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144E7" w:rsidRPr="00745B20" w14:paraId="051E8812" w14:textId="77777777" w:rsidTr="00B867CE">
        <w:tc>
          <w:tcPr>
            <w:tcW w:w="2045" w:type="dxa"/>
            <w:shd w:val="clear" w:color="auto" w:fill="auto"/>
            <w:vAlign w:val="center"/>
          </w:tcPr>
          <w:p w14:paraId="3C196C76" w14:textId="0ECDF0D8" w:rsidR="007144E7" w:rsidRPr="00745B20" w:rsidRDefault="007144E7" w:rsidP="007144E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4724F084" w14:textId="77777777" w:rsidR="007144E7" w:rsidRDefault="007144E7" w:rsidP="007144E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центр </w:t>
            </w:r>
          </w:p>
          <w:p w14:paraId="3662BDF7" w14:textId="74219383" w:rsidR="007144E7" w:rsidRPr="00745B20" w:rsidRDefault="007144E7" w:rsidP="007144E7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»</w:t>
            </w:r>
          </w:p>
        </w:tc>
      </w:tr>
      <w:tr w:rsidR="007B1312" w:rsidRPr="00745B20" w14:paraId="00B0E71E" w14:textId="77777777" w:rsidTr="00B867CE">
        <w:tc>
          <w:tcPr>
            <w:tcW w:w="2045" w:type="dxa"/>
            <w:shd w:val="clear" w:color="auto" w:fill="auto"/>
            <w:vAlign w:val="center"/>
          </w:tcPr>
          <w:p w14:paraId="3F24BED1" w14:textId="420F8115" w:rsidR="007B1312" w:rsidRDefault="003D55FC" w:rsidP="007B131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20D61003" w14:textId="77777777" w:rsidR="007B1312" w:rsidRDefault="007B1312" w:rsidP="007B131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93EF3" w14:textId="79D94FC4" w:rsidR="007B1312" w:rsidRPr="007144E7" w:rsidRDefault="007B1312" w:rsidP="007B131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 архитектурно-проектн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944552" w14:textId="021E7384" w:rsidR="00BF68EB" w:rsidRPr="00437CC2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6A15E0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0883CAE" w:rsidR="009B4E91" w:rsidRDefault="009B4E91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358CC437" w14:textId="77777777" w:rsidR="00AC0440" w:rsidRDefault="00AC0440" w:rsidP="00AC044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2786BA41" w14:textId="77777777" w:rsidR="00437CC2" w:rsidRDefault="00437CC2" w:rsidP="006A15E0">
      <w:pPr>
        <w:pStyle w:val="a8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67"/>
        <w:gridCol w:w="2371"/>
      </w:tblGrid>
      <w:tr w:rsidR="009207C7" w:rsidRPr="00745B20" w14:paraId="5A2DA4BF" w14:textId="77777777" w:rsidTr="00B867CE">
        <w:tc>
          <w:tcPr>
            <w:tcW w:w="2268" w:type="dxa"/>
            <w:shd w:val="clear" w:color="auto" w:fill="auto"/>
            <w:vAlign w:val="center"/>
          </w:tcPr>
          <w:p w14:paraId="76A41299" w14:textId="637CD96C" w:rsidR="009207C7" w:rsidRPr="00745B20" w:rsidRDefault="00724D51" w:rsidP="0072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33E86ED2" w14:textId="77777777" w:rsidR="00724D51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0F6A6043" w14:textId="770F7991" w:rsidR="009207C7" w:rsidRPr="00745B20" w:rsidRDefault="00724D51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ого в качестве индивидуального предпринимателя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EFB945F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65" w:rsidRPr="00745B20" w14:paraId="77FDAE31" w14:textId="77777777" w:rsidTr="00B867CE">
        <w:tc>
          <w:tcPr>
            <w:tcW w:w="2268" w:type="dxa"/>
            <w:shd w:val="clear" w:color="auto" w:fill="auto"/>
            <w:vAlign w:val="center"/>
          </w:tcPr>
          <w:p w14:paraId="24161F23" w14:textId="4F890B30" w:rsidR="00750365" w:rsidRPr="00745B20" w:rsidRDefault="00750365" w:rsidP="0075036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7FB53CD4" w14:textId="702DBF1A" w:rsidR="00750365" w:rsidRPr="00745B20" w:rsidRDefault="00750365" w:rsidP="0075036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»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6EB9D48" w14:textId="41853E6B" w:rsidR="00750365" w:rsidRPr="00745B20" w:rsidRDefault="00750365" w:rsidP="0075036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7B1312" w:rsidRPr="00745B20" w14:paraId="13C7808A" w14:textId="77777777" w:rsidTr="00B867CE">
        <w:tc>
          <w:tcPr>
            <w:tcW w:w="2268" w:type="dxa"/>
            <w:shd w:val="clear" w:color="auto" w:fill="auto"/>
            <w:vAlign w:val="center"/>
          </w:tcPr>
          <w:p w14:paraId="42B64502" w14:textId="618D5E1B" w:rsidR="007B1312" w:rsidRDefault="003D55FC" w:rsidP="007B131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4FB864A6" w14:textId="77777777" w:rsidR="007B1312" w:rsidRDefault="007B1312" w:rsidP="007B131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5823910" w14:textId="6FFA1915" w:rsidR="007B1312" w:rsidRPr="007144E7" w:rsidRDefault="007B1312" w:rsidP="007B131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 архитектурно-проектн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FD404C3" w14:textId="1764BFFC" w:rsidR="007B1312" w:rsidRPr="007144E7" w:rsidRDefault="007B1312" w:rsidP="007B131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</w:tr>
    </w:tbl>
    <w:p w14:paraId="5330CE5B" w14:textId="681A395B" w:rsidR="009207C7" w:rsidRPr="009B4E91" w:rsidRDefault="009207C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6A15E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C0FD" w14:textId="77777777" w:rsidR="002250AB" w:rsidRPr="002250AB" w:rsidRDefault="002250AB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6A15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183BACAD" w:rsidR="00745B20" w:rsidRP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5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3F3EAA3C" w:rsid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FA0AF37" w:rsidR="00745B20" w:rsidRDefault="00745B20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7B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5FC" w:rsidRPr="003D55FC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190055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6EB709" w14:textId="5C7096E1" w:rsidR="00AC0440" w:rsidRDefault="00AC0440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921EF" w14:textId="77777777" w:rsidR="00AC0440" w:rsidRDefault="00AC0440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71EEE" w:rsidRPr="00043635" w14:paraId="08E5FD32" w14:textId="77777777" w:rsidTr="00426942">
        <w:tc>
          <w:tcPr>
            <w:tcW w:w="3149" w:type="dxa"/>
            <w:vAlign w:val="bottom"/>
            <w:hideMark/>
          </w:tcPr>
          <w:p w14:paraId="18D7A7B2" w14:textId="77777777" w:rsidR="00F71EEE" w:rsidRPr="00043635" w:rsidRDefault="00F71EEE" w:rsidP="006A15E0">
            <w:pPr>
              <w:spacing w:before="240"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44916C1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FAC1B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EEE" w:rsidRPr="00043635" w14:paraId="0F4C7686" w14:textId="77777777" w:rsidTr="00426942">
        <w:tc>
          <w:tcPr>
            <w:tcW w:w="3149" w:type="dxa"/>
            <w:hideMark/>
          </w:tcPr>
          <w:p w14:paraId="7A2F22BB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D544948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58C37FC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8E99AF3" w14:textId="77777777" w:rsidTr="00426942">
        <w:tc>
          <w:tcPr>
            <w:tcW w:w="3149" w:type="dxa"/>
            <w:hideMark/>
          </w:tcPr>
          <w:p w14:paraId="52035306" w14:textId="138167D3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494F1E2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11049BC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326B7E22" w14:textId="77777777" w:rsidTr="00426942">
        <w:tc>
          <w:tcPr>
            <w:tcW w:w="3149" w:type="dxa"/>
          </w:tcPr>
          <w:p w14:paraId="24EA141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4311E94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2F661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70D34C7" w14:textId="77777777" w:rsidTr="00426942">
        <w:tc>
          <w:tcPr>
            <w:tcW w:w="3149" w:type="dxa"/>
          </w:tcPr>
          <w:p w14:paraId="60D29DA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0AF76F4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73EB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C6ACE1C" w14:textId="77777777" w:rsidTr="00426942">
        <w:tc>
          <w:tcPr>
            <w:tcW w:w="3149" w:type="dxa"/>
          </w:tcPr>
          <w:p w14:paraId="1451EDAA" w14:textId="5CD3AA0F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261743B0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58C8F85" w14:textId="0D87B413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7E3551C" w14:textId="77777777" w:rsidTr="00426942">
        <w:tc>
          <w:tcPr>
            <w:tcW w:w="3149" w:type="dxa"/>
          </w:tcPr>
          <w:p w14:paraId="00AE951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2434" w:type="dxa"/>
          </w:tcPr>
          <w:p w14:paraId="4499F17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D21E5A" w14:textId="77777777" w:rsidR="00F71EEE" w:rsidRPr="00043635" w:rsidRDefault="00F71EEE" w:rsidP="006A15E0">
            <w:pPr>
              <w:tabs>
                <w:tab w:val="left" w:pos="2595"/>
                <w:tab w:val="left" w:pos="2880"/>
              </w:tabs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6749E5B" w14:textId="77777777" w:rsidTr="00426942">
        <w:tc>
          <w:tcPr>
            <w:tcW w:w="3149" w:type="dxa"/>
          </w:tcPr>
          <w:p w14:paraId="6744FB0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4" w:type="dxa"/>
          </w:tcPr>
          <w:p w14:paraId="5C5EE5BA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9FF48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EDB3C73" w14:textId="77777777" w:rsidTr="00426942">
        <w:tc>
          <w:tcPr>
            <w:tcW w:w="3149" w:type="dxa"/>
          </w:tcPr>
          <w:p w14:paraId="72EBF58D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6138230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A4804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53CCB0A" w14:textId="77777777" w:rsidTr="00426942">
        <w:tc>
          <w:tcPr>
            <w:tcW w:w="3149" w:type="dxa"/>
          </w:tcPr>
          <w:p w14:paraId="09754FD8" w14:textId="43DF2B6C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484CE88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5F43909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2E2AA663" w14:textId="77777777" w:rsidTr="00426942">
        <w:trPr>
          <w:trHeight w:val="244"/>
        </w:trPr>
        <w:tc>
          <w:tcPr>
            <w:tcW w:w="3149" w:type="dxa"/>
          </w:tcPr>
          <w:p w14:paraId="2845FE0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02EF948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1E157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6201479" w14:textId="77777777" w:rsidTr="00426942">
        <w:trPr>
          <w:trHeight w:val="244"/>
        </w:trPr>
        <w:tc>
          <w:tcPr>
            <w:tcW w:w="3149" w:type="dxa"/>
          </w:tcPr>
          <w:p w14:paraId="353DFF3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434" w:type="dxa"/>
          </w:tcPr>
          <w:p w14:paraId="267537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DC58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3D476C9" w14:textId="77777777" w:rsidTr="00426942">
        <w:trPr>
          <w:trHeight w:val="244"/>
        </w:trPr>
        <w:tc>
          <w:tcPr>
            <w:tcW w:w="3149" w:type="dxa"/>
          </w:tcPr>
          <w:p w14:paraId="77BE61F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DC10BC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EEDE5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344BCA14" w14:textId="77777777" w:rsidTr="00426942">
        <w:trPr>
          <w:trHeight w:val="244"/>
        </w:trPr>
        <w:tc>
          <w:tcPr>
            <w:tcW w:w="3149" w:type="dxa"/>
          </w:tcPr>
          <w:p w14:paraId="4EBD1D0A" w14:textId="0E9BEAD8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480FF8F3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CE66D5" w14:textId="7807F171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3D55FC">
      <w:footerReference w:type="even" r:id="rId15"/>
      <w:footerReference w:type="default" r:id="rId16"/>
      <w:pgSz w:w="11906" w:h="16838"/>
      <w:pgMar w:top="567" w:right="566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C044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46FD63E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7037"/>
    <w:rsid w:val="00047D27"/>
    <w:rsid w:val="000A12DB"/>
    <w:rsid w:val="000B102F"/>
    <w:rsid w:val="000E65D0"/>
    <w:rsid w:val="00114D36"/>
    <w:rsid w:val="00144A55"/>
    <w:rsid w:val="001862BB"/>
    <w:rsid w:val="00197048"/>
    <w:rsid w:val="001A3C09"/>
    <w:rsid w:val="001B503D"/>
    <w:rsid w:val="001D4966"/>
    <w:rsid w:val="001E1539"/>
    <w:rsid w:val="00202245"/>
    <w:rsid w:val="00202369"/>
    <w:rsid w:val="002250AB"/>
    <w:rsid w:val="00263F19"/>
    <w:rsid w:val="00264448"/>
    <w:rsid w:val="00271AEF"/>
    <w:rsid w:val="002C1CFF"/>
    <w:rsid w:val="002D0B11"/>
    <w:rsid w:val="00316752"/>
    <w:rsid w:val="003514C6"/>
    <w:rsid w:val="003A352C"/>
    <w:rsid w:val="003D55FC"/>
    <w:rsid w:val="003D62DB"/>
    <w:rsid w:val="00437CC2"/>
    <w:rsid w:val="00437EAF"/>
    <w:rsid w:val="0045627F"/>
    <w:rsid w:val="00486F67"/>
    <w:rsid w:val="00533FE6"/>
    <w:rsid w:val="005942EC"/>
    <w:rsid w:val="005B39D9"/>
    <w:rsid w:val="00600F3D"/>
    <w:rsid w:val="0064334A"/>
    <w:rsid w:val="00695661"/>
    <w:rsid w:val="006A15E0"/>
    <w:rsid w:val="006E67B5"/>
    <w:rsid w:val="007144E7"/>
    <w:rsid w:val="00720A95"/>
    <w:rsid w:val="00724D51"/>
    <w:rsid w:val="00745547"/>
    <w:rsid w:val="00745B20"/>
    <w:rsid w:val="00750365"/>
    <w:rsid w:val="007803A4"/>
    <w:rsid w:val="007B1312"/>
    <w:rsid w:val="007C72F4"/>
    <w:rsid w:val="007C7930"/>
    <w:rsid w:val="00842A7F"/>
    <w:rsid w:val="00854DD8"/>
    <w:rsid w:val="00855B02"/>
    <w:rsid w:val="0086050F"/>
    <w:rsid w:val="008D183D"/>
    <w:rsid w:val="00900A42"/>
    <w:rsid w:val="0091332E"/>
    <w:rsid w:val="009207C7"/>
    <w:rsid w:val="00956F7F"/>
    <w:rsid w:val="00970B4E"/>
    <w:rsid w:val="009B007C"/>
    <w:rsid w:val="009B4E91"/>
    <w:rsid w:val="00A00FE2"/>
    <w:rsid w:val="00A179AD"/>
    <w:rsid w:val="00A37FB3"/>
    <w:rsid w:val="00A41FF2"/>
    <w:rsid w:val="00A71A34"/>
    <w:rsid w:val="00A82701"/>
    <w:rsid w:val="00AA2408"/>
    <w:rsid w:val="00AA67B6"/>
    <w:rsid w:val="00AC0440"/>
    <w:rsid w:val="00AF0CD0"/>
    <w:rsid w:val="00B1765A"/>
    <w:rsid w:val="00B34E73"/>
    <w:rsid w:val="00B45FA7"/>
    <w:rsid w:val="00B6006C"/>
    <w:rsid w:val="00B867CE"/>
    <w:rsid w:val="00B96F62"/>
    <w:rsid w:val="00BB1970"/>
    <w:rsid w:val="00BB1CBE"/>
    <w:rsid w:val="00BF39FC"/>
    <w:rsid w:val="00BF68EB"/>
    <w:rsid w:val="00C323CC"/>
    <w:rsid w:val="00C960B7"/>
    <w:rsid w:val="00CE087C"/>
    <w:rsid w:val="00CE2E8B"/>
    <w:rsid w:val="00D040D4"/>
    <w:rsid w:val="00D21435"/>
    <w:rsid w:val="00D61700"/>
    <w:rsid w:val="00DB7F7E"/>
    <w:rsid w:val="00DC11AC"/>
    <w:rsid w:val="00DC7F8A"/>
    <w:rsid w:val="00E97D11"/>
    <w:rsid w:val="00EA4BC7"/>
    <w:rsid w:val="00F67255"/>
    <w:rsid w:val="00F71EEE"/>
    <w:rsid w:val="00F754C9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ft-diagnostic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11FB-C1C3-4AB6-99BC-60E97D23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42</cp:revision>
  <dcterms:created xsi:type="dcterms:W3CDTF">2017-03-31T09:14:00Z</dcterms:created>
  <dcterms:modified xsi:type="dcterms:W3CDTF">2019-12-12T11:57:00Z</dcterms:modified>
</cp:coreProperties>
</file>